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9E0907">
      <w:pPr>
        <w:ind w:left="4395"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="40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F46F3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F46F3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F46F3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AD774C">
        <w:trPr>
          <w:trHeight w:val="80"/>
        </w:trPr>
        <w:tc>
          <w:tcPr>
            <w:tcW w:w="10314" w:type="dxa"/>
            <w:hideMark/>
          </w:tcPr>
          <w:p w:rsidR="00AC3433" w:rsidRDefault="00942F32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w:pict>
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pt,1.8pt" to="50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8012FE" w:rsidRPr="008012FE" w:rsidRDefault="008012FE" w:rsidP="00050F70">
      <w:pPr>
        <w:jc w:val="center"/>
        <w:rPr>
          <w:b/>
          <w:bCs/>
          <w:sz w:val="28"/>
          <w:szCs w:val="28"/>
        </w:rPr>
      </w:pPr>
    </w:p>
    <w:p w:rsidR="00AC3433" w:rsidRDefault="00AC3433" w:rsidP="00050F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C3433" w:rsidP="00AD774C">
      <w:pPr>
        <w:tabs>
          <w:tab w:val="left" w:pos="75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61331E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61331E">
              <w:rPr>
                <w:sz w:val="24"/>
                <w:szCs w:val="24"/>
              </w:rPr>
              <w:t>26.08.2015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61331E">
              <w:rPr>
                <w:sz w:val="24"/>
                <w:szCs w:val="24"/>
              </w:rPr>
              <w:t>803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61331E" w:rsidP="000251EC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5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87"/>
      </w:tblGrid>
      <w:tr w:rsidR="00AC3433" w:rsidTr="00BA724F">
        <w:trPr>
          <w:trHeight w:val="1339"/>
        </w:trPr>
        <w:tc>
          <w:tcPr>
            <w:tcW w:w="5387" w:type="dxa"/>
            <w:hideMark/>
          </w:tcPr>
          <w:p w:rsidR="00AC3433" w:rsidRDefault="00AC3433" w:rsidP="00193538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5137"/>
              </w:tabs>
              <w:ind w:right="-8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73142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193538">
              <w:rPr>
                <w:sz w:val="28"/>
                <w:szCs w:val="28"/>
              </w:rPr>
              <w:t>6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B57023">
              <w:rPr>
                <w:sz w:val="28"/>
                <w:szCs w:val="28"/>
              </w:rPr>
              <w:t xml:space="preserve">                  </w:t>
            </w:r>
            <w:r w:rsidR="00193538" w:rsidRPr="00193538">
              <w:rPr>
                <w:sz w:val="28"/>
                <w:szCs w:val="28"/>
              </w:rPr>
              <w:t>от 27.05.2015 № 750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193538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председателя Комитета </w:t>
      </w:r>
      <w:r>
        <w:rPr>
          <w:sz w:val="28"/>
          <w:szCs w:val="28"/>
        </w:rPr>
        <w:br/>
        <w:t>по местному самоуправлению и межнациональным отношениям Кирносенко А.В.</w:t>
      </w:r>
      <w:r w:rsidR="00AC3433" w:rsidRPr="0035082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AC3433" w:rsidRPr="0035082F">
        <w:rPr>
          <w:sz w:val="28"/>
          <w:szCs w:val="28"/>
        </w:rPr>
        <w:t>в соответствии</w:t>
      </w:r>
      <w:r w:rsidR="003F4DAC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>
        <w:rPr>
          <w:sz w:val="28"/>
          <w:szCs w:val="28"/>
        </w:rPr>
        <w:br/>
      </w:r>
      <w:r w:rsidR="00AC3433" w:rsidRPr="006E4F39">
        <w:rPr>
          <w:sz w:val="28"/>
          <w:szCs w:val="28"/>
        </w:rPr>
        <w:t xml:space="preserve">в </w:t>
      </w:r>
      <w:proofErr w:type="gramStart"/>
      <w:r w:rsidR="00AC3433" w:rsidRPr="006E4F39">
        <w:rPr>
          <w:sz w:val="28"/>
          <w:szCs w:val="28"/>
        </w:rPr>
        <w:t>Петропавловск-Камчатском</w:t>
      </w:r>
      <w:proofErr w:type="gramEnd"/>
      <w:r w:rsidR="00AC3433" w:rsidRPr="006E4F39">
        <w:rPr>
          <w:sz w:val="28"/>
          <w:szCs w:val="28"/>
        </w:rPr>
        <w:t xml:space="preserve"> городском округе и контролем за их выполнением</w:t>
      </w:r>
      <w:r w:rsidR="00AC3433">
        <w:rPr>
          <w:sz w:val="28"/>
          <w:szCs w:val="28"/>
        </w:rPr>
        <w:t xml:space="preserve">»,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49440C" w:rsidRDefault="0049440C" w:rsidP="0049440C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еречень наказов избирателей Петропавловск-Камчатского городского округа на 201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5.2015 </w:t>
      </w:r>
      <w:r>
        <w:rPr>
          <w:sz w:val="28"/>
          <w:szCs w:val="28"/>
        </w:rPr>
        <w:br/>
        <w:t>№ 750-р «Об утверждении перечня наказов избирателей Петропавловск-Камчатского городского округа на 2016 год, поступивших депутатам Городской Думы Петропавловск-Камчатского городского округа» (далее - перечень), изменения согласно приложению к настоящему решению.</w:t>
      </w:r>
      <w:proofErr w:type="gramEnd"/>
    </w:p>
    <w:p w:rsidR="0049440C" w:rsidRDefault="0049440C" w:rsidP="0049440C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учета внесенных в перечень изменений               в бюджете Петропавловск-Камчатского городского округа на 2016 год                            и плановый период 2017-2018 годов.</w:t>
      </w:r>
    </w:p>
    <w:p w:rsidR="0049440C" w:rsidRDefault="0049440C" w:rsidP="0049440C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 xml:space="preserve">3. Направить настоящее решение в газету «Град Петра и Павла» для опубликования и разместить на официальном сайте Городской Думы </w:t>
      </w:r>
      <w:proofErr w:type="gramStart"/>
      <w:r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9156D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>Петропавловск-Камчатского</w:t>
      </w:r>
      <w:r w:rsidRPr="00013B0C">
        <w:br/>
        <w:t xml:space="preserve">городского округа </w:t>
      </w:r>
    </w:p>
    <w:p w:rsidR="00FB1819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61331E">
        <w:rPr>
          <w:sz w:val="24"/>
          <w:szCs w:val="24"/>
        </w:rPr>
        <w:t xml:space="preserve">26.08.2015 </w:t>
      </w:r>
      <w:r w:rsidRPr="007A5A66">
        <w:rPr>
          <w:sz w:val="24"/>
          <w:szCs w:val="24"/>
        </w:rPr>
        <w:t xml:space="preserve">№ </w:t>
      </w:r>
      <w:r w:rsidR="0061331E">
        <w:rPr>
          <w:sz w:val="24"/>
          <w:szCs w:val="24"/>
        </w:rPr>
        <w:t>803</w:t>
      </w:r>
      <w:r w:rsidR="00AB2EB3">
        <w:rPr>
          <w:sz w:val="24"/>
          <w:szCs w:val="24"/>
        </w:rPr>
        <w:t>-р</w:t>
      </w:r>
    </w:p>
    <w:p w:rsidR="00184358" w:rsidRDefault="00184358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</w:p>
    <w:p w:rsidR="00184358" w:rsidRPr="00184358" w:rsidRDefault="00184358" w:rsidP="00184358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184358">
        <w:rPr>
          <w:sz w:val="24"/>
          <w:szCs w:val="24"/>
        </w:rPr>
        <w:t>«Приложение</w:t>
      </w:r>
    </w:p>
    <w:p w:rsidR="00184358" w:rsidRPr="00184358" w:rsidRDefault="00184358" w:rsidP="00184358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184358">
        <w:rPr>
          <w:sz w:val="24"/>
          <w:szCs w:val="24"/>
        </w:rPr>
        <w:t>к решению Городской Думы</w:t>
      </w:r>
    </w:p>
    <w:p w:rsidR="00184358" w:rsidRPr="00184358" w:rsidRDefault="00184358" w:rsidP="00184358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184358">
        <w:rPr>
          <w:sz w:val="24"/>
          <w:szCs w:val="24"/>
        </w:rPr>
        <w:t>Петропавловск-Камчатского</w:t>
      </w:r>
    </w:p>
    <w:p w:rsidR="00184358" w:rsidRPr="00184358" w:rsidRDefault="00184358" w:rsidP="00184358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184358">
        <w:rPr>
          <w:sz w:val="24"/>
          <w:szCs w:val="24"/>
        </w:rPr>
        <w:t>городского округа</w:t>
      </w:r>
    </w:p>
    <w:p w:rsidR="00184358" w:rsidRPr="00184358" w:rsidRDefault="00184358" w:rsidP="00184358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184358">
        <w:rPr>
          <w:sz w:val="24"/>
          <w:szCs w:val="24"/>
        </w:rPr>
        <w:t>от 27.05.2015 № 750-р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FB1819" w:rsidRDefault="006B7386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D59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1</w:t>
      </w:r>
      <w:r w:rsidR="001935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F93250" w:rsidRDefault="00F93250" w:rsidP="00F93250">
      <w:pPr>
        <w:pStyle w:val="a7"/>
        <w:ind w:left="1065"/>
        <w:jc w:val="both"/>
        <w:rPr>
          <w:sz w:val="28"/>
          <w:szCs w:val="28"/>
        </w:rPr>
      </w:pPr>
    </w:p>
    <w:p w:rsidR="00484832" w:rsidRPr="00484832" w:rsidRDefault="00484832" w:rsidP="0048483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832">
        <w:rPr>
          <w:sz w:val="28"/>
          <w:szCs w:val="28"/>
        </w:rPr>
        <w:t xml:space="preserve">Строку </w:t>
      </w:r>
      <w:r w:rsidR="005A3913">
        <w:rPr>
          <w:sz w:val="28"/>
          <w:szCs w:val="28"/>
        </w:rPr>
        <w:t>пятую</w:t>
      </w:r>
      <w:r w:rsidRPr="00484832">
        <w:rPr>
          <w:sz w:val="28"/>
          <w:szCs w:val="28"/>
        </w:rPr>
        <w:t xml:space="preserve"> изложить в следующей редакции:</w:t>
      </w:r>
    </w:p>
    <w:tbl>
      <w:tblPr>
        <w:tblW w:w="162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567"/>
        <w:gridCol w:w="2410"/>
        <w:gridCol w:w="7796"/>
        <w:gridCol w:w="1559"/>
        <w:gridCol w:w="3119"/>
        <w:gridCol w:w="425"/>
      </w:tblGrid>
      <w:tr w:rsidR="00512238" w:rsidRPr="008502FD" w:rsidTr="00F34081">
        <w:trPr>
          <w:trHeight w:val="255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238" w:rsidRPr="008502FD" w:rsidRDefault="0010669D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238" w:rsidRPr="008502FD" w:rsidRDefault="00512238" w:rsidP="00144AF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3913" w:rsidRPr="008502FD" w:rsidRDefault="005A3913" w:rsidP="005A391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Долгунков</w:t>
            </w:r>
            <w:proofErr w:type="spellEnd"/>
            <w:r w:rsidRPr="008502FD">
              <w:rPr>
                <w:sz w:val="28"/>
                <w:szCs w:val="28"/>
              </w:rPr>
              <w:t xml:space="preserve"> А.А.</w:t>
            </w:r>
          </w:p>
          <w:p w:rsidR="005A3913" w:rsidRDefault="005A3913" w:rsidP="005A391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лыщенко К.Г.</w:t>
            </w:r>
          </w:p>
          <w:p w:rsidR="00512238" w:rsidRPr="00836BFA" w:rsidRDefault="005A3913" w:rsidP="005A391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</w:tc>
        <w:tc>
          <w:tcPr>
            <w:tcW w:w="7796" w:type="dxa"/>
            <w:vAlign w:val="center"/>
          </w:tcPr>
          <w:p w:rsidR="00512238" w:rsidRPr="00836BFA" w:rsidRDefault="005A3913" w:rsidP="009965F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 xml:space="preserve">Обеспечение шкафами кабинетов </w:t>
            </w: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ED1FB6">
              <w:rPr>
                <w:sz w:val="28"/>
                <w:szCs w:val="28"/>
              </w:rPr>
              <w:t xml:space="preserve"> «Средняя образовательная школа № 3</w:t>
            </w:r>
            <w:r>
              <w:rPr>
                <w:sz w:val="28"/>
                <w:szCs w:val="28"/>
              </w:rPr>
              <w:t xml:space="preserve"> имени А.С. Пушкина</w:t>
            </w:r>
            <w:r w:rsidRPr="00ED1FB6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12238" w:rsidRPr="00836BFA" w:rsidRDefault="005A3913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>200 0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38" w:rsidRPr="00836BFA" w:rsidRDefault="00512238" w:rsidP="005F63CC">
            <w:pPr>
              <w:tabs>
                <w:tab w:val="left" w:pos="1134"/>
                <w:tab w:val="left" w:pos="1418"/>
              </w:tabs>
              <w:suppressAutoHyphens/>
              <w:ind w:right="-108"/>
              <w:jc w:val="center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>Департамент социального развития администрации Петропавловск-Камчатского</w:t>
            </w:r>
          </w:p>
          <w:p w:rsidR="00512238" w:rsidRPr="00836BFA" w:rsidRDefault="00512238" w:rsidP="00144AF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265A3B" w:rsidRDefault="00265A3B" w:rsidP="005B7F03">
            <w:pPr>
              <w:rPr>
                <w:sz w:val="28"/>
                <w:szCs w:val="28"/>
              </w:rPr>
            </w:pPr>
          </w:p>
          <w:p w:rsidR="00265A3B" w:rsidRDefault="00265A3B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Default="00512238" w:rsidP="005B7F03">
            <w:pPr>
              <w:rPr>
                <w:sz w:val="28"/>
                <w:szCs w:val="28"/>
              </w:rPr>
            </w:pPr>
          </w:p>
          <w:p w:rsidR="00512238" w:rsidRPr="008502FD" w:rsidRDefault="00F34081" w:rsidP="00F3408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512238" w:rsidRPr="008502FD" w:rsidTr="00F34081">
        <w:trPr>
          <w:trHeight w:val="97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238" w:rsidRDefault="00512238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238" w:rsidRPr="008502FD" w:rsidRDefault="00512238" w:rsidP="004848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2238" w:rsidRPr="001363E8" w:rsidRDefault="00512238" w:rsidP="0021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512238" w:rsidRPr="00836BFA" w:rsidRDefault="005A3913" w:rsidP="009156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 xml:space="preserve">Установка новых дверей запасных входов, столовую и мастерские </w:t>
            </w:r>
            <w:r>
              <w:rPr>
                <w:sz w:val="28"/>
                <w:szCs w:val="28"/>
              </w:rPr>
              <w:t xml:space="preserve">муниципального бюджетного образовательного </w:t>
            </w:r>
            <w:r w:rsidRPr="005F70C7">
              <w:rPr>
                <w:sz w:val="28"/>
                <w:szCs w:val="28"/>
              </w:rPr>
              <w:t>учреждения «Средняя общеобразовательная школа № 10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12238" w:rsidRDefault="005A3913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>250 0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238" w:rsidRPr="00836BFA" w:rsidRDefault="00512238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238" w:rsidRDefault="00512238" w:rsidP="005B7F03">
            <w:pPr>
              <w:rPr>
                <w:sz w:val="28"/>
                <w:szCs w:val="28"/>
              </w:rPr>
            </w:pPr>
          </w:p>
        </w:tc>
      </w:tr>
      <w:tr w:rsidR="00512238" w:rsidRPr="008502FD" w:rsidTr="00F34081">
        <w:trPr>
          <w:trHeight w:val="210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238" w:rsidRDefault="00512238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238" w:rsidRPr="008502FD" w:rsidRDefault="00512238" w:rsidP="004848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2238" w:rsidRPr="001363E8" w:rsidRDefault="00512238" w:rsidP="0021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512238" w:rsidRPr="00836BFA" w:rsidRDefault="005A3913" w:rsidP="005A391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 xml:space="preserve">Приобретение линолеума и оплата работ по ремонту полов </w:t>
            </w:r>
            <w:r>
              <w:rPr>
                <w:sz w:val="28"/>
                <w:szCs w:val="28"/>
              </w:rPr>
              <w:t xml:space="preserve">муниципального бюджетного образовательного учреждения </w:t>
            </w:r>
            <w:r w:rsidRPr="00ED1FB6">
              <w:rPr>
                <w:sz w:val="28"/>
                <w:szCs w:val="28"/>
              </w:rPr>
              <w:t xml:space="preserve">«Средняя </w:t>
            </w:r>
            <w:r>
              <w:rPr>
                <w:sz w:val="28"/>
                <w:szCs w:val="28"/>
              </w:rPr>
              <w:t>обще</w:t>
            </w:r>
            <w:r w:rsidRPr="00ED1FB6">
              <w:rPr>
                <w:sz w:val="28"/>
                <w:szCs w:val="28"/>
              </w:rPr>
              <w:t>образовательная школа № 2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12238" w:rsidRDefault="005A3913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>200 0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238" w:rsidRPr="00836BFA" w:rsidRDefault="00512238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238" w:rsidRDefault="00512238" w:rsidP="005B7F03">
            <w:pPr>
              <w:rPr>
                <w:sz w:val="28"/>
                <w:szCs w:val="28"/>
              </w:rPr>
            </w:pPr>
          </w:p>
        </w:tc>
      </w:tr>
      <w:tr w:rsidR="00512238" w:rsidRPr="008502FD" w:rsidTr="00F34081">
        <w:trPr>
          <w:trHeight w:val="142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238" w:rsidRDefault="00512238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238" w:rsidRPr="008502FD" w:rsidRDefault="00512238" w:rsidP="004848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2238" w:rsidRPr="001363E8" w:rsidRDefault="00512238" w:rsidP="0021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512238" w:rsidRPr="00836BFA" w:rsidRDefault="005A3913" w:rsidP="00367BD3">
            <w:pPr>
              <w:jc w:val="both"/>
              <w:rPr>
                <w:sz w:val="28"/>
                <w:szCs w:val="28"/>
              </w:rPr>
            </w:pPr>
            <w:r w:rsidRPr="005A3913">
              <w:rPr>
                <w:sz w:val="28"/>
                <w:szCs w:val="28"/>
              </w:rPr>
              <w:t xml:space="preserve">Ремонт спортивного зала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="00494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A3913">
              <w:rPr>
                <w:sz w:val="28"/>
                <w:szCs w:val="28"/>
              </w:rPr>
              <w:t>Средняя общеобразовательная школа № 17 им</w:t>
            </w:r>
            <w:r w:rsidR="00367BD3">
              <w:rPr>
                <w:sz w:val="28"/>
                <w:szCs w:val="28"/>
              </w:rPr>
              <w:t>ени</w:t>
            </w:r>
            <w:r w:rsidRPr="005A3913">
              <w:rPr>
                <w:sz w:val="28"/>
                <w:szCs w:val="28"/>
              </w:rPr>
              <w:t xml:space="preserve"> В.С. </w:t>
            </w:r>
            <w:proofErr w:type="spellStart"/>
            <w:r w:rsidRPr="005A3913">
              <w:rPr>
                <w:sz w:val="28"/>
                <w:szCs w:val="28"/>
              </w:rPr>
              <w:t>Завой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12238" w:rsidRDefault="005A3913" w:rsidP="005A3913">
            <w:pPr>
              <w:jc w:val="center"/>
              <w:rPr>
                <w:sz w:val="28"/>
                <w:szCs w:val="28"/>
              </w:rPr>
            </w:pPr>
            <w:r w:rsidRPr="005A3913">
              <w:rPr>
                <w:sz w:val="28"/>
                <w:szCs w:val="28"/>
              </w:rPr>
              <w:t>350 0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238" w:rsidRPr="00836BFA" w:rsidRDefault="00512238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238" w:rsidRDefault="00512238" w:rsidP="005B7F03">
            <w:pPr>
              <w:rPr>
                <w:sz w:val="28"/>
                <w:szCs w:val="28"/>
              </w:rPr>
            </w:pPr>
          </w:p>
        </w:tc>
      </w:tr>
      <w:tr w:rsidR="00512238" w:rsidRPr="008502FD" w:rsidTr="00F34081">
        <w:trPr>
          <w:trHeight w:val="1058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238" w:rsidRDefault="00512238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238" w:rsidRPr="008502FD" w:rsidRDefault="00512238" w:rsidP="004848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238" w:rsidRPr="001363E8" w:rsidRDefault="00512238" w:rsidP="0021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512238" w:rsidRPr="00836BFA" w:rsidRDefault="005A3913" w:rsidP="00367BD3">
            <w:pPr>
              <w:jc w:val="both"/>
              <w:rPr>
                <w:sz w:val="28"/>
                <w:szCs w:val="28"/>
              </w:rPr>
            </w:pPr>
            <w:r w:rsidRPr="005A3913">
              <w:rPr>
                <w:sz w:val="28"/>
                <w:szCs w:val="28"/>
              </w:rPr>
              <w:t xml:space="preserve">Установка пластиковых окон в </w:t>
            </w:r>
            <w:r>
              <w:rPr>
                <w:sz w:val="28"/>
                <w:szCs w:val="28"/>
              </w:rPr>
              <w:t>муниципально</w:t>
            </w:r>
            <w:r w:rsidR="007337E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бюджетно</w:t>
            </w:r>
            <w:r w:rsidR="007337E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образовательно</w:t>
            </w:r>
            <w:r w:rsidR="007337E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учреждени</w:t>
            </w:r>
            <w:r w:rsidR="007337E8">
              <w:rPr>
                <w:sz w:val="28"/>
                <w:szCs w:val="28"/>
              </w:rPr>
              <w:t>и</w:t>
            </w:r>
            <w:r w:rsidR="00494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A3913">
              <w:rPr>
                <w:sz w:val="28"/>
                <w:szCs w:val="28"/>
              </w:rPr>
              <w:t>Средняя общеобразовательная школа № 17 им</w:t>
            </w:r>
            <w:r w:rsidR="00367BD3">
              <w:rPr>
                <w:sz w:val="28"/>
                <w:szCs w:val="28"/>
              </w:rPr>
              <w:t xml:space="preserve">ени </w:t>
            </w:r>
            <w:r w:rsidRPr="005A3913">
              <w:rPr>
                <w:sz w:val="28"/>
                <w:szCs w:val="28"/>
              </w:rPr>
              <w:t xml:space="preserve">В.С. </w:t>
            </w:r>
            <w:proofErr w:type="spellStart"/>
            <w:r w:rsidRPr="005A3913">
              <w:rPr>
                <w:sz w:val="28"/>
                <w:szCs w:val="28"/>
              </w:rPr>
              <w:t>Завойко</w:t>
            </w:r>
            <w:proofErr w:type="spellEnd"/>
            <w:r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2238" w:rsidRDefault="005A3913" w:rsidP="005A3913">
            <w:pPr>
              <w:jc w:val="center"/>
              <w:rPr>
                <w:sz w:val="28"/>
                <w:szCs w:val="28"/>
              </w:rPr>
            </w:pPr>
            <w:r w:rsidRPr="005A3913">
              <w:rPr>
                <w:sz w:val="28"/>
                <w:szCs w:val="28"/>
              </w:rPr>
              <w:t>250 0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38" w:rsidRPr="00836BFA" w:rsidRDefault="00512238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238" w:rsidRDefault="00512238" w:rsidP="005B7F03">
            <w:pPr>
              <w:rPr>
                <w:sz w:val="28"/>
                <w:szCs w:val="28"/>
              </w:rPr>
            </w:pPr>
          </w:p>
        </w:tc>
      </w:tr>
      <w:tr w:rsidR="00265A3B" w:rsidRPr="008502FD" w:rsidTr="00F34081">
        <w:trPr>
          <w:trHeight w:val="1089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5A3B" w:rsidRDefault="00265A3B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A3B" w:rsidRPr="008502FD" w:rsidRDefault="00265A3B" w:rsidP="004848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5A3B" w:rsidRPr="001363E8" w:rsidRDefault="00265A3B" w:rsidP="0021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265A3B" w:rsidRPr="00836BFA" w:rsidRDefault="00265A3B" w:rsidP="00367BD3">
            <w:pPr>
              <w:jc w:val="both"/>
              <w:rPr>
                <w:sz w:val="28"/>
                <w:szCs w:val="28"/>
              </w:rPr>
            </w:pPr>
            <w:r w:rsidRPr="005A3913">
              <w:rPr>
                <w:sz w:val="28"/>
                <w:szCs w:val="28"/>
              </w:rPr>
              <w:t xml:space="preserve">Приобретение линолеума и оплата работ по ремонту полов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="00367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A3913">
              <w:rPr>
                <w:sz w:val="28"/>
                <w:szCs w:val="28"/>
              </w:rPr>
              <w:t>Средняя об</w:t>
            </w:r>
            <w:r w:rsidR="00367BD3">
              <w:rPr>
                <w:sz w:val="28"/>
                <w:szCs w:val="28"/>
              </w:rPr>
              <w:t xml:space="preserve">щеобразовательная школа № 17 имени             </w:t>
            </w:r>
            <w:r w:rsidRPr="005A3913">
              <w:rPr>
                <w:sz w:val="28"/>
                <w:szCs w:val="28"/>
              </w:rPr>
              <w:t xml:space="preserve"> В.С. </w:t>
            </w:r>
            <w:proofErr w:type="spellStart"/>
            <w:r w:rsidRPr="005A3913">
              <w:rPr>
                <w:sz w:val="28"/>
                <w:szCs w:val="28"/>
              </w:rPr>
              <w:t>Завой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5A3B" w:rsidRDefault="00265A3B" w:rsidP="00265A3B">
            <w:pPr>
              <w:jc w:val="center"/>
              <w:rPr>
                <w:sz w:val="28"/>
                <w:szCs w:val="28"/>
              </w:rPr>
            </w:pPr>
            <w:r w:rsidRPr="005A3913">
              <w:rPr>
                <w:sz w:val="28"/>
                <w:szCs w:val="28"/>
              </w:rPr>
              <w:t>250 0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A3B" w:rsidRPr="00836BFA" w:rsidRDefault="00265A3B" w:rsidP="007E66C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5A3B" w:rsidRDefault="00265A3B" w:rsidP="005B7F03">
            <w:pPr>
              <w:rPr>
                <w:sz w:val="28"/>
                <w:szCs w:val="28"/>
              </w:rPr>
            </w:pPr>
          </w:p>
        </w:tc>
      </w:tr>
    </w:tbl>
    <w:p w:rsidR="00F93250" w:rsidRPr="00E77D94" w:rsidRDefault="0018470A" w:rsidP="00E77D9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470A">
        <w:rPr>
          <w:sz w:val="28"/>
          <w:szCs w:val="28"/>
        </w:rPr>
        <w:t>Строку</w:t>
      </w:r>
      <w:r w:rsidR="00BF6795">
        <w:rPr>
          <w:sz w:val="28"/>
          <w:szCs w:val="28"/>
        </w:rPr>
        <w:t xml:space="preserve"> тринадцатую</w:t>
      </w:r>
      <w:r w:rsidRPr="0018470A">
        <w:rPr>
          <w:sz w:val="28"/>
          <w:szCs w:val="28"/>
        </w:rPr>
        <w:t xml:space="preserve"> изложить в следующей редакции:</w:t>
      </w:r>
    </w:p>
    <w:tbl>
      <w:tblPr>
        <w:tblW w:w="162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567"/>
        <w:gridCol w:w="2410"/>
        <w:gridCol w:w="7796"/>
        <w:gridCol w:w="1559"/>
        <w:gridCol w:w="3119"/>
        <w:gridCol w:w="425"/>
      </w:tblGrid>
      <w:tr w:rsidR="00392B2A" w:rsidRPr="008502FD" w:rsidTr="00F34081">
        <w:trPr>
          <w:trHeight w:val="1271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BF6795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</w:t>
            </w:r>
            <w:r w:rsidRPr="001363E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92B2A" w:rsidRPr="008502FD" w:rsidRDefault="00392B2A" w:rsidP="00BF679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Огий</w:t>
            </w:r>
            <w:proofErr w:type="spellEnd"/>
            <w:r w:rsidRPr="008502FD">
              <w:rPr>
                <w:sz w:val="28"/>
                <w:szCs w:val="28"/>
              </w:rPr>
              <w:t xml:space="preserve"> О.Г.</w:t>
            </w:r>
          </w:p>
          <w:p w:rsidR="00392B2A" w:rsidRPr="00836BFA" w:rsidRDefault="00392B2A" w:rsidP="00BF679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7796" w:type="dxa"/>
            <w:vAlign w:val="center"/>
          </w:tcPr>
          <w:p w:rsidR="00392B2A" w:rsidRPr="00836BFA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 xml:space="preserve">Ремонт спортивного зала муниципального бюджетного образователь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детей </w:t>
            </w:r>
            <w:r w:rsidRPr="0050022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ко-юношеская спортивная школа</w:t>
            </w:r>
            <w:r w:rsidRPr="0050022E">
              <w:rPr>
                <w:sz w:val="28"/>
                <w:szCs w:val="28"/>
              </w:rPr>
              <w:t xml:space="preserve"> № 5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2B2A" w:rsidRPr="00836BFA" w:rsidRDefault="00392B2A" w:rsidP="00AD77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 0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2A" w:rsidRPr="00836BFA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57D67">
              <w:rPr>
                <w:sz w:val="28"/>
                <w:szCs w:val="28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392B2A" w:rsidRDefault="00392B2A" w:rsidP="0018470A">
            <w:pPr>
              <w:rPr>
                <w:sz w:val="28"/>
                <w:szCs w:val="28"/>
              </w:rPr>
            </w:pPr>
          </w:p>
          <w:p w:rsidR="00F34081" w:rsidRDefault="00F34081" w:rsidP="00F34081">
            <w:pPr>
              <w:ind w:right="-249"/>
              <w:rPr>
                <w:sz w:val="28"/>
                <w:szCs w:val="28"/>
              </w:rPr>
            </w:pPr>
          </w:p>
          <w:p w:rsidR="00392B2A" w:rsidRPr="008502FD" w:rsidRDefault="00392B2A" w:rsidP="00F34081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F34081">
              <w:rPr>
                <w:sz w:val="28"/>
                <w:szCs w:val="28"/>
              </w:rPr>
              <w:t>.</w:t>
            </w:r>
          </w:p>
        </w:tc>
      </w:tr>
      <w:tr w:rsidR="00392B2A" w:rsidRPr="008502FD" w:rsidTr="008012FE">
        <w:trPr>
          <w:trHeight w:val="1178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2A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392B2A" w:rsidRPr="008502FD" w:rsidRDefault="00392B2A" w:rsidP="006F2F8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>Ремонт дверей в муниципально</w:t>
            </w:r>
            <w:r>
              <w:rPr>
                <w:sz w:val="28"/>
                <w:szCs w:val="28"/>
              </w:rPr>
              <w:t>м</w:t>
            </w:r>
            <w:r w:rsidRPr="0050022E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 дошкольном</w:t>
            </w:r>
            <w:r w:rsidRPr="0050022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м</w:t>
            </w:r>
            <w:r w:rsidRPr="005002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50022E">
              <w:rPr>
                <w:sz w:val="28"/>
                <w:szCs w:val="28"/>
              </w:rPr>
              <w:t xml:space="preserve"> «Детский сад № 20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50022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B2A" w:rsidRDefault="00392B2A" w:rsidP="0018470A">
            <w:pPr>
              <w:rPr>
                <w:sz w:val="28"/>
                <w:szCs w:val="28"/>
              </w:rPr>
            </w:pPr>
          </w:p>
        </w:tc>
      </w:tr>
      <w:tr w:rsidR="00392B2A" w:rsidRPr="008502FD" w:rsidTr="008012FE">
        <w:trPr>
          <w:trHeight w:val="1138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2A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392B2A" w:rsidRDefault="00392B2A" w:rsidP="006F2F8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>Закупка компьютерного оборудования для муниципальн</w:t>
            </w:r>
            <w:r>
              <w:rPr>
                <w:sz w:val="28"/>
                <w:szCs w:val="28"/>
              </w:rPr>
              <w:t>огоавтономного дошкольного</w:t>
            </w:r>
            <w:r w:rsidRPr="0050022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5002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50022E">
              <w:rPr>
                <w:sz w:val="28"/>
                <w:szCs w:val="28"/>
              </w:rPr>
              <w:t xml:space="preserve"> «Детский сад № 4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50022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2B2A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B2A" w:rsidRDefault="00392B2A" w:rsidP="0018470A">
            <w:pPr>
              <w:rPr>
                <w:sz w:val="28"/>
                <w:szCs w:val="28"/>
              </w:rPr>
            </w:pPr>
          </w:p>
        </w:tc>
      </w:tr>
      <w:tr w:rsidR="00392B2A" w:rsidRPr="008502FD" w:rsidTr="008012FE">
        <w:trPr>
          <w:trHeight w:val="1112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2A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392B2A" w:rsidRPr="0050022E" w:rsidRDefault="00392B2A" w:rsidP="006F2F8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лового покрытия в учебных классах муниципального бюджетного образовательного учреждения «Средняя общеобразовательная школа № 12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2B2A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18470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B2A" w:rsidRDefault="00392B2A" w:rsidP="0018470A">
            <w:pPr>
              <w:rPr>
                <w:sz w:val="28"/>
                <w:szCs w:val="28"/>
              </w:rPr>
            </w:pPr>
          </w:p>
        </w:tc>
      </w:tr>
    </w:tbl>
    <w:p w:rsidR="0018470A" w:rsidRPr="00512238" w:rsidRDefault="000D6E3E" w:rsidP="00512238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2B2A">
        <w:rPr>
          <w:sz w:val="28"/>
          <w:szCs w:val="28"/>
        </w:rPr>
        <w:t>Дополнить строкой семнадцатойследующего содержания</w:t>
      </w:r>
      <w:r w:rsidRPr="0018470A">
        <w:rPr>
          <w:sz w:val="28"/>
          <w:szCs w:val="28"/>
        </w:rPr>
        <w:t>:</w:t>
      </w:r>
    </w:p>
    <w:tbl>
      <w:tblPr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567"/>
        <w:gridCol w:w="2410"/>
        <w:gridCol w:w="7796"/>
        <w:gridCol w:w="1559"/>
        <w:gridCol w:w="3119"/>
        <w:gridCol w:w="425"/>
      </w:tblGrid>
      <w:tr w:rsidR="00392B2A" w:rsidRPr="008502FD" w:rsidTr="008012FE">
        <w:trPr>
          <w:trHeight w:val="200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2A" w:rsidRPr="008502FD" w:rsidRDefault="00392B2A" w:rsidP="000D6E3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B2A" w:rsidRPr="008502FD" w:rsidRDefault="00392B2A" w:rsidP="00392B2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6</w:t>
            </w:r>
            <w:r w:rsidRPr="001363E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2A" w:rsidRPr="00836BFA" w:rsidRDefault="00392B2A" w:rsidP="005122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7796" w:type="dxa"/>
            <w:vAlign w:val="center"/>
          </w:tcPr>
          <w:p w:rsidR="00367BD3" w:rsidRDefault="00D23E1E" w:rsidP="00367BD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автобусного павильона «Драмтеатр» </w:t>
            </w:r>
          </w:p>
          <w:p w:rsidR="00392B2A" w:rsidRPr="00836BFA" w:rsidRDefault="00D23E1E" w:rsidP="00367BD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ути следования в сторону автостанции 10 км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2B2A" w:rsidRPr="00836BFA" w:rsidRDefault="00D23E1E" w:rsidP="000D6E3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61331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2A" w:rsidRPr="00836BFA" w:rsidRDefault="00D23E1E" w:rsidP="0051223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городского хозяйства администрации Петропавловск-Камчатского городского окру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B2A" w:rsidRDefault="00392B2A" w:rsidP="000D6E3E">
            <w:pPr>
              <w:rPr>
                <w:sz w:val="28"/>
                <w:szCs w:val="28"/>
              </w:rPr>
            </w:pPr>
          </w:p>
          <w:p w:rsidR="00392B2A" w:rsidRDefault="00392B2A" w:rsidP="000D6E3E">
            <w:pPr>
              <w:rPr>
                <w:sz w:val="28"/>
                <w:szCs w:val="28"/>
              </w:rPr>
            </w:pPr>
          </w:p>
          <w:p w:rsidR="00392B2A" w:rsidRDefault="00392B2A" w:rsidP="000D6E3E">
            <w:pPr>
              <w:rPr>
                <w:sz w:val="28"/>
                <w:szCs w:val="28"/>
              </w:rPr>
            </w:pPr>
          </w:p>
          <w:p w:rsidR="00392B2A" w:rsidRDefault="00392B2A" w:rsidP="000D6E3E">
            <w:pPr>
              <w:rPr>
                <w:sz w:val="28"/>
                <w:szCs w:val="28"/>
              </w:rPr>
            </w:pPr>
          </w:p>
          <w:p w:rsidR="00D23E1E" w:rsidRDefault="00D23E1E" w:rsidP="00F34081">
            <w:pPr>
              <w:ind w:right="-108"/>
              <w:rPr>
                <w:sz w:val="28"/>
                <w:szCs w:val="28"/>
              </w:rPr>
            </w:pPr>
          </w:p>
          <w:p w:rsidR="00392B2A" w:rsidRPr="008502FD" w:rsidRDefault="00F34081" w:rsidP="00F3408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8012FE" w:rsidRDefault="008012FE" w:rsidP="007337E8">
      <w:pPr>
        <w:ind w:left="993"/>
        <w:jc w:val="both"/>
        <w:rPr>
          <w:sz w:val="28"/>
          <w:szCs w:val="28"/>
        </w:rPr>
      </w:pPr>
    </w:p>
    <w:p w:rsidR="008012FE" w:rsidRDefault="008012FE" w:rsidP="007337E8">
      <w:pPr>
        <w:ind w:left="993"/>
        <w:jc w:val="both"/>
        <w:rPr>
          <w:sz w:val="28"/>
          <w:szCs w:val="28"/>
        </w:rPr>
      </w:pPr>
    </w:p>
    <w:p w:rsidR="008012FE" w:rsidRDefault="008012FE" w:rsidP="007337E8">
      <w:pPr>
        <w:ind w:left="993"/>
        <w:jc w:val="both"/>
        <w:rPr>
          <w:sz w:val="28"/>
          <w:szCs w:val="28"/>
        </w:rPr>
      </w:pPr>
    </w:p>
    <w:p w:rsidR="007337E8" w:rsidRPr="00512238" w:rsidRDefault="007337E8" w:rsidP="007337E8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ополнить строкой восемнадцатойследующего содержания</w:t>
      </w:r>
      <w:r w:rsidRPr="0018470A">
        <w:rPr>
          <w:sz w:val="28"/>
          <w:szCs w:val="28"/>
        </w:rPr>
        <w:t>:</w:t>
      </w:r>
    </w:p>
    <w:tbl>
      <w:tblPr>
        <w:tblW w:w="162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567"/>
        <w:gridCol w:w="2410"/>
        <w:gridCol w:w="7796"/>
        <w:gridCol w:w="1559"/>
        <w:gridCol w:w="3119"/>
        <w:gridCol w:w="426"/>
      </w:tblGrid>
      <w:tr w:rsidR="007337E8" w:rsidRPr="008502FD" w:rsidTr="005F63CC">
        <w:trPr>
          <w:trHeight w:val="57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7E8" w:rsidRPr="008502FD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E8" w:rsidRPr="008502FD" w:rsidRDefault="007337E8" w:rsidP="0027446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7</w:t>
            </w:r>
            <w:r w:rsidRPr="001363E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 Ю.И.</w:t>
            </w:r>
          </w:p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</w:tc>
        <w:tc>
          <w:tcPr>
            <w:tcW w:w="7796" w:type="dxa"/>
            <w:vAlign w:val="center"/>
          </w:tcPr>
          <w:p w:rsidR="007337E8" w:rsidRPr="0061331E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61331E">
              <w:rPr>
                <w:sz w:val="28"/>
                <w:szCs w:val="28"/>
              </w:rPr>
              <w:t>Пошив сценических костюмов для муниципального бюджетного учреждения культуры «Культурный центр «Русская горниц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37E8" w:rsidRPr="0061331E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61331E">
              <w:rPr>
                <w:sz w:val="28"/>
                <w:szCs w:val="28"/>
              </w:rPr>
              <w:t>25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E8" w:rsidRPr="00836BFA" w:rsidRDefault="0061331E" w:rsidP="0061331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7337E8" w:rsidRDefault="007337E8" w:rsidP="0027446D">
            <w:pPr>
              <w:rPr>
                <w:sz w:val="28"/>
                <w:szCs w:val="28"/>
              </w:rPr>
            </w:pPr>
          </w:p>
          <w:p w:rsidR="000D0C6D" w:rsidRDefault="000D0C6D" w:rsidP="0027446D">
            <w:pPr>
              <w:rPr>
                <w:sz w:val="28"/>
                <w:szCs w:val="28"/>
              </w:rPr>
            </w:pPr>
          </w:p>
          <w:p w:rsidR="000D0C6D" w:rsidRDefault="000D0C6D" w:rsidP="0027446D">
            <w:pPr>
              <w:rPr>
                <w:sz w:val="28"/>
                <w:szCs w:val="28"/>
              </w:rPr>
            </w:pPr>
          </w:p>
          <w:p w:rsidR="000D0C6D" w:rsidRDefault="000D0C6D" w:rsidP="0027446D">
            <w:pPr>
              <w:rPr>
                <w:sz w:val="28"/>
                <w:szCs w:val="28"/>
              </w:rPr>
            </w:pPr>
          </w:p>
          <w:p w:rsidR="000D0C6D" w:rsidRDefault="000D0C6D" w:rsidP="0027446D">
            <w:pPr>
              <w:rPr>
                <w:sz w:val="28"/>
                <w:szCs w:val="28"/>
              </w:rPr>
            </w:pPr>
          </w:p>
          <w:p w:rsidR="007337E8" w:rsidRPr="008502FD" w:rsidRDefault="007337E8" w:rsidP="00274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7337E8" w:rsidRPr="008502FD" w:rsidTr="005F63CC">
        <w:trPr>
          <w:trHeight w:val="585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E8" w:rsidRPr="001363E8" w:rsidRDefault="007337E8" w:rsidP="0027446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хозяйственного и медицинского оборудования для 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6133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31E" w:rsidRDefault="0061331E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61331E" w:rsidRDefault="0061331E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61331E" w:rsidRDefault="0061331E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61331E" w:rsidRDefault="0061331E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7337E8" w:rsidRDefault="0061331E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7E8" w:rsidRDefault="007337E8" w:rsidP="0027446D">
            <w:pPr>
              <w:rPr>
                <w:sz w:val="28"/>
                <w:szCs w:val="28"/>
              </w:rPr>
            </w:pPr>
          </w:p>
        </w:tc>
      </w:tr>
      <w:tr w:rsidR="007337E8" w:rsidRPr="008502FD" w:rsidTr="005F63CC">
        <w:trPr>
          <w:trHeight w:val="795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E8" w:rsidRPr="001363E8" w:rsidRDefault="007337E8" w:rsidP="0027446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а для сценических костюмов и их пошив коллективу национального танца «Дети Севера» муниципального образовательного учреждения «Средняя общеобразовательная школа № 7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7E8" w:rsidRDefault="007337E8" w:rsidP="0027446D">
            <w:pPr>
              <w:rPr>
                <w:sz w:val="28"/>
                <w:szCs w:val="28"/>
              </w:rPr>
            </w:pPr>
          </w:p>
        </w:tc>
      </w:tr>
      <w:tr w:rsidR="007337E8" w:rsidRPr="008502FD" w:rsidTr="005F63CC">
        <w:trPr>
          <w:trHeight w:val="915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E8" w:rsidRPr="001363E8" w:rsidRDefault="007337E8" w:rsidP="0027446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507D71" w:rsidRPr="00836BFA" w:rsidRDefault="007337E8" w:rsidP="00507D7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родно-сценической обуви, приобретение материала и пошив русских народных костюмов хореографическому ансамблю «Радуга» муниципального автономного образовательного учреждения «Гимназия № 39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7E8" w:rsidRDefault="007337E8" w:rsidP="0027446D">
            <w:pPr>
              <w:rPr>
                <w:sz w:val="28"/>
                <w:szCs w:val="28"/>
              </w:rPr>
            </w:pPr>
          </w:p>
        </w:tc>
      </w:tr>
      <w:tr w:rsidR="007337E8" w:rsidRPr="008502FD" w:rsidTr="00F34081">
        <w:trPr>
          <w:trHeight w:val="1310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E8" w:rsidRPr="001363E8" w:rsidRDefault="007337E8" w:rsidP="0027446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а и пошив сценических костюмов танцевальному коллективу «Дети Камчатки» муниципального бюджетного образовательного учреждения дополнительного образования детей «Центр внешкольной рабо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37E8" w:rsidRPr="00836BFA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E8" w:rsidRDefault="007337E8" w:rsidP="002744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7E8" w:rsidRDefault="007337E8" w:rsidP="0027446D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61331E">
      <w:pPr>
        <w:jc w:val="center"/>
      </w:pPr>
    </w:p>
    <w:sectPr w:rsidR="003D1895" w:rsidRPr="00635FA6" w:rsidSect="008012FE">
      <w:pgSz w:w="16838" w:h="11906" w:orient="landscape"/>
      <w:pgMar w:top="1134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32" w:rsidRDefault="00942F32" w:rsidP="00635FA6">
      <w:r>
        <w:separator/>
      </w:r>
    </w:p>
  </w:endnote>
  <w:endnote w:type="continuationSeparator" w:id="0">
    <w:p w:rsidR="00942F32" w:rsidRDefault="00942F3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32" w:rsidRDefault="00942F32" w:rsidP="00635FA6">
      <w:r>
        <w:separator/>
      </w:r>
    </w:p>
  </w:footnote>
  <w:footnote w:type="continuationSeparator" w:id="0">
    <w:p w:rsidR="00942F32" w:rsidRDefault="00942F32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06D4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32112E7"/>
    <w:multiLevelType w:val="hybridMultilevel"/>
    <w:tmpl w:val="11403870"/>
    <w:lvl w:ilvl="0" w:tplc="A6A2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B19CE"/>
    <w:multiLevelType w:val="hybridMultilevel"/>
    <w:tmpl w:val="B78AD762"/>
    <w:lvl w:ilvl="0" w:tplc="B518D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2A740F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333B0"/>
    <w:multiLevelType w:val="hybridMultilevel"/>
    <w:tmpl w:val="AAAE4568"/>
    <w:lvl w:ilvl="0" w:tplc="517A4CB2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65"/>
    <w:rsid w:val="000111A1"/>
    <w:rsid w:val="00013B0C"/>
    <w:rsid w:val="0001424B"/>
    <w:rsid w:val="0002131F"/>
    <w:rsid w:val="000251EC"/>
    <w:rsid w:val="00026EAD"/>
    <w:rsid w:val="000424DE"/>
    <w:rsid w:val="00045836"/>
    <w:rsid w:val="00045870"/>
    <w:rsid w:val="00050F70"/>
    <w:rsid w:val="000650C2"/>
    <w:rsid w:val="00071255"/>
    <w:rsid w:val="000712B7"/>
    <w:rsid w:val="0007160A"/>
    <w:rsid w:val="000747AA"/>
    <w:rsid w:val="00091B5D"/>
    <w:rsid w:val="000A150A"/>
    <w:rsid w:val="000D0C6D"/>
    <w:rsid w:val="000D6E3E"/>
    <w:rsid w:val="000E33B2"/>
    <w:rsid w:val="000F53E2"/>
    <w:rsid w:val="00102884"/>
    <w:rsid w:val="001043D8"/>
    <w:rsid w:val="0010669D"/>
    <w:rsid w:val="00115F0E"/>
    <w:rsid w:val="001360D6"/>
    <w:rsid w:val="0014418F"/>
    <w:rsid w:val="00144AFB"/>
    <w:rsid w:val="00157D67"/>
    <w:rsid w:val="001607FD"/>
    <w:rsid w:val="001729C8"/>
    <w:rsid w:val="00182670"/>
    <w:rsid w:val="00182F71"/>
    <w:rsid w:val="00183745"/>
    <w:rsid w:val="00184358"/>
    <w:rsid w:val="0018470A"/>
    <w:rsid w:val="0018508D"/>
    <w:rsid w:val="001856B3"/>
    <w:rsid w:val="00193538"/>
    <w:rsid w:val="001A4926"/>
    <w:rsid w:val="001A7EF8"/>
    <w:rsid w:val="001B530E"/>
    <w:rsid w:val="001C3A9B"/>
    <w:rsid w:val="001C5145"/>
    <w:rsid w:val="001D03E8"/>
    <w:rsid w:val="001D386B"/>
    <w:rsid w:val="001D40CB"/>
    <w:rsid w:val="001E323F"/>
    <w:rsid w:val="001E63C5"/>
    <w:rsid w:val="001F04D8"/>
    <w:rsid w:val="001F4C55"/>
    <w:rsid w:val="001F6B04"/>
    <w:rsid w:val="00201DF6"/>
    <w:rsid w:val="002101D4"/>
    <w:rsid w:val="00211F52"/>
    <w:rsid w:val="002253D8"/>
    <w:rsid w:val="00226AFA"/>
    <w:rsid w:val="00240FCC"/>
    <w:rsid w:val="002447BA"/>
    <w:rsid w:val="00265A3B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173D"/>
    <w:rsid w:val="002F314D"/>
    <w:rsid w:val="00302C59"/>
    <w:rsid w:val="00305439"/>
    <w:rsid w:val="00305623"/>
    <w:rsid w:val="00313E9F"/>
    <w:rsid w:val="00314E0F"/>
    <w:rsid w:val="0032079F"/>
    <w:rsid w:val="00331000"/>
    <w:rsid w:val="00337191"/>
    <w:rsid w:val="003423CF"/>
    <w:rsid w:val="003434EC"/>
    <w:rsid w:val="0035082F"/>
    <w:rsid w:val="0035620B"/>
    <w:rsid w:val="00357173"/>
    <w:rsid w:val="00357C93"/>
    <w:rsid w:val="00367B80"/>
    <w:rsid w:val="00367BD3"/>
    <w:rsid w:val="003723FC"/>
    <w:rsid w:val="0038168F"/>
    <w:rsid w:val="00382ABE"/>
    <w:rsid w:val="00392B2A"/>
    <w:rsid w:val="003A466D"/>
    <w:rsid w:val="003B0BF5"/>
    <w:rsid w:val="003B1E5D"/>
    <w:rsid w:val="003B33F7"/>
    <w:rsid w:val="003B6D35"/>
    <w:rsid w:val="003C0907"/>
    <w:rsid w:val="003C1ACD"/>
    <w:rsid w:val="003C556D"/>
    <w:rsid w:val="003C57F3"/>
    <w:rsid w:val="003D1895"/>
    <w:rsid w:val="003D5805"/>
    <w:rsid w:val="003F071F"/>
    <w:rsid w:val="003F0C78"/>
    <w:rsid w:val="003F4DAC"/>
    <w:rsid w:val="0041107F"/>
    <w:rsid w:val="00414E54"/>
    <w:rsid w:val="00424597"/>
    <w:rsid w:val="00441143"/>
    <w:rsid w:val="00472051"/>
    <w:rsid w:val="00473142"/>
    <w:rsid w:val="00477A16"/>
    <w:rsid w:val="00484832"/>
    <w:rsid w:val="0049440C"/>
    <w:rsid w:val="00495A12"/>
    <w:rsid w:val="0049654F"/>
    <w:rsid w:val="0049697B"/>
    <w:rsid w:val="004A10B5"/>
    <w:rsid w:val="004A2F95"/>
    <w:rsid w:val="004A7DBB"/>
    <w:rsid w:val="004B10C8"/>
    <w:rsid w:val="004B3DEE"/>
    <w:rsid w:val="004B5405"/>
    <w:rsid w:val="004C5137"/>
    <w:rsid w:val="004F5C80"/>
    <w:rsid w:val="00504B4D"/>
    <w:rsid w:val="00507D71"/>
    <w:rsid w:val="00512238"/>
    <w:rsid w:val="005205B1"/>
    <w:rsid w:val="0052370A"/>
    <w:rsid w:val="00524848"/>
    <w:rsid w:val="00530F4E"/>
    <w:rsid w:val="005401DA"/>
    <w:rsid w:val="00542CC9"/>
    <w:rsid w:val="005637AD"/>
    <w:rsid w:val="00577F0F"/>
    <w:rsid w:val="00591164"/>
    <w:rsid w:val="00591944"/>
    <w:rsid w:val="00592371"/>
    <w:rsid w:val="00593A44"/>
    <w:rsid w:val="005A3913"/>
    <w:rsid w:val="005A4D65"/>
    <w:rsid w:val="005A7693"/>
    <w:rsid w:val="005B2960"/>
    <w:rsid w:val="005B2A8C"/>
    <w:rsid w:val="005B3BCE"/>
    <w:rsid w:val="005B448C"/>
    <w:rsid w:val="005B54AD"/>
    <w:rsid w:val="005B7F03"/>
    <w:rsid w:val="005C6A60"/>
    <w:rsid w:val="005F63CC"/>
    <w:rsid w:val="005F6F5E"/>
    <w:rsid w:val="00603DF9"/>
    <w:rsid w:val="00610BCA"/>
    <w:rsid w:val="0061331E"/>
    <w:rsid w:val="00630117"/>
    <w:rsid w:val="00635FA6"/>
    <w:rsid w:val="006508E3"/>
    <w:rsid w:val="00652298"/>
    <w:rsid w:val="00691A05"/>
    <w:rsid w:val="00696C4D"/>
    <w:rsid w:val="006A4B0E"/>
    <w:rsid w:val="006B394D"/>
    <w:rsid w:val="006B62B0"/>
    <w:rsid w:val="006B7386"/>
    <w:rsid w:val="006C0731"/>
    <w:rsid w:val="006C5A24"/>
    <w:rsid w:val="006E3955"/>
    <w:rsid w:val="006E5D98"/>
    <w:rsid w:val="006F015F"/>
    <w:rsid w:val="006F2F8E"/>
    <w:rsid w:val="006F3B09"/>
    <w:rsid w:val="006F461E"/>
    <w:rsid w:val="006F5434"/>
    <w:rsid w:val="007001A4"/>
    <w:rsid w:val="00705743"/>
    <w:rsid w:val="007145BB"/>
    <w:rsid w:val="0072554E"/>
    <w:rsid w:val="0073240E"/>
    <w:rsid w:val="00732AF9"/>
    <w:rsid w:val="007337E8"/>
    <w:rsid w:val="00733FDE"/>
    <w:rsid w:val="00740026"/>
    <w:rsid w:val="007404FD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C62E3"/>
    <w:rsid w:val="007C7AE0"/>
    <w:rsid w:val="007D2521"/>
    <w:rsid w:val="007D533D"/>
    <w:rsid w:val="007E1DD1"/>
    <w:rsid w:val="007E66C0"/>
    <w:rsid w:val="007F0314"/>
    <w:rsid w:val="008012FE"/>
    <w:rsid w:val="008039E0"/>
    <w:rsid w:val="00812F7B"/>
    <w:rsid w:val="00830CDB"/>
    <w:rsid w:val="00835616"/>
    <w:rsid w:val="00836BFA"/>
    <w:rsid w:val="00854660"/>
    <w:rsid w:val="0085498A"/>
    <w:rsid w:val="00875D42"/>
    <w:rsid w:val="0087666A"/>
    <w:rsid w:val="008967F0"/>
    <w:rsid w:val="008A47E2"/>
    <w:rsid w:val="008D1CCB"/>
    <w:rsid w:val="008D1D3A"/>
    <w:rsid w:val="008D33F2"/>
    <w:rsid w:val="008D409A"/>
    <w:rsid w:val="008E7709"/>
    <w:rsid w:val="008F4DAA"/>
    <w:rsid w:val="00903BC3"/>
    <w:rsid w:val="00905E1B"/>
    <w:rsid w:val="00915236"/>
    <w:rsid w:val="009156D9"/>
    <w:rsid w:val="009276C4"/>
    <w:rsid w:val="00942F32"/>
    <w:rsid w:val="00945D91"/>
    <w:rsid w:val="00955CFD"/>
    <w:rsid w:val="00957CDD"/>
    <w:rsid w:val="0096044E"/>
    <w:rsid w:val="00962650"/>
    <w:rsid w:val="00964C45"/>
    <w:rsid w:val="0097141A"/>
    <w:rsid w:val="009717D0"/>
    <w:rsid w:val="0097648E"/>
    <w:rsid w:val="00991B4F"/>
    <w:rsid w:val="009965FE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3852"/>
    <w:rsid w:val="00A97152"/>
    <w:rsid w:val="00AB17DD"/>
    <w:rsid w:val="00AB2EB3"/>
    <w:rsid w:val="00AB6BA0"/>
    <w:rsid w:val="00AC3025"/>
    <w:rsid w:val="00AC3433"/>
    <w:rsid w:val="00AC40EA"/>
    <w:rsid w:val="00AD774C"/>
    <w:rsid w:val="00AF4F98"/>
    <w:rsid w:val="00B43D11"/>
    <w:rsid w:val="00B530F6"/>
    <w:rsid w:val="00B534EF"/>
    <w:rsid w:val="00B536D9"/>
    <w:rsid w:val="00B57023"/>
    <w:rsid w:val="00B62087"/>
    <w:rsid w:val="00B638CC"/>
    <w:rsid w:val="00B6547F"/>
    <w:rsid w:val="00BA724F"/>
    <w:rsid w:val="00BB11A5"/>
    <w:rsid w:val="00BC383C"/>
    <w:rsid w:val="00BD0A66"/>
    <w:rsid w:val="00BD679B"/>
    <w:rsid w:val="00BD77D7"/>
    <w:rsid w:val="00BE5D3B"/>
    <w:rsid w:val="00BF6795"/>
    <w:rsid w:val="00BF7C48"/>
    <w:rsid w:val="00C04FA4"/>
    <w:rsid w:val="00C07A83"/>
    <w:rsid w:val="00C24426"/>
    <w:rsid w:val="00C275B3"/>
    <w:rsid w:val="00C417EB"/>
    <w:rsid w:val="00C52A81"/>
    <w:rsid w:val="00C57351"/>
    <w:rsid w:val="00C72D48"/>
    <w:rsid w:val="00C74079"/>
    <w:rsid w:val="00CA362F"/>
    <w:rsid w:val="00CA3C94"/>
    <w:rsid w:val="00CE3BE5"/>
    <w:rsid w:val="00CE5924"/>
    <w:rsid w:val="00CE61CF"/>
    <w:rsid w:val="00D20EEE"/>
    <w:rsid w:val="00D23E1E"/>
    <w:rsid w:val="00D426FC"/>
    <w:rsid w:val="00D44DCC"/>
    <w:rsid w:val="00D61EC9"/>
    <w:rsid w:val="00D628E0"/>
    <w:rsid w:val="00D63B37"/>
    <w:rsid w:val="00D668F4"/>
    <w:rsid w:val="00D83C26"/>
    <w:rsid w:val="00D85BC3"/>
    <w:rsid w:val="00D87041"/>
    <w:rsid w:val="00D878C5"/>
    <w:rsid w:val="00D94126"/>
    <w:rsid w:val="00DA2E73"/>
    <w:rsid w:val="00DA3693"/>
    <w:rsid w:val="00DA3DB7"/>
    <w:rsid w:val="00DB3A73"/>
    <w:rsid w:val="00DB7565"/>
    <w:rsid w:val="00DD0F81"/>
    <w:rsid w:val="00DE040F"/>
    <w:rsid w:val="00E0787B"/>
    <w:rsid w:val="00E13629"/>
    <w:rsid w:val="00E31167"/>
    <w:rsid w:val="00E324F7"/>
    <w:rsid w:val="00E33045"/>
    <w:rsid w:val="00E40373"/>
    <w:rsid w:val="00E407F6"/>
    <w:rsid w:val="00E51E46"/>
    <w:rsid w:val="00E7035D"/>
    <w:rsid w:val="00E77D94"/>
    <w:rsid w:val="00E81DC1"/>
    <w:rsid w:val="00EA2206"/>
    <w:rsid w:val="00EB6649"/>
    <w:rsid w:val="00EC02F4"/>
    <w:rsid w:val="00EC25D7"/>
    <w:rsid w:val="00EC51E3"/>
    <w:rsid w:val="00ED596B"/>
    <w:rsid w:val="00EE5E40"/>
    <w:rsid w:val="00EF3884"/>
    <w:rsid w:val="00F32757"/>
    <w:rsid w:val="00F33F8C"/>
    <w:rsid w:val="00F34081"/>
    <w:rsid w:val="00F46F33"/>
    <w:rsid w:val="00F57923"/>
    <w:rsid w:val="00F6160A"/>
    <w:rsid w:val="00F70743"/>
    <w:rsid w:val="00F77D75"/>
    <w:rsid w:val="00F80B79"/>
    <w:rsid w:val="00F93250"/>
    <w:rsid w:val="00F9639E"/>
    <w:rsid w:val="00FA68F3"/>
    <w:rsid w:val="00FB03D7"/>
    <w:rsid w:val="00FB1819"/>
    <w:rsid w:val="00FB3C14"/>
    <w:rsid w:val="00FB5430"/>
    <w:rsid w:val="00FC2CFD"/>
    <w:rsid w:val="00FC5F85"/>
    <w:rsid w:val="00FD02C4"/>
    <w:rsid w:val="00FD6B64"/>
    <w:rsid w:val="00FE5DE4"/>
    <w:rsid w:val="00FF3EC7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624B-CD1D-40D9-B52D-27DBD2E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20</cp:revision>
  <cp:lastPrinted>2015-08-31T21:37:00Z</cp:lastPrinted>
  <dcterms:created xsi:type="dcterms:W3CDTF">2015-07-07T04:11:00Z</dcterms:created>
  <dcterms:modified xsi:type="dcterms:W3CDTF">2015-08-31T21:38:00Z</dcterms:modified>
</cp:coreProperties>
</file>